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4" w:rsidRDefault="000E09B4" w:rsidP="000E09B4">
      <w:pPr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Приложение к распоряжению</w:t>
      </w:r>
    </w:p>
    <w:p w:rsidR="000E09B4" w:rsidRDefault="000E09B4" w:rsidP="000E09B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муниципального</w:t>
      </w:r>
    </w:p>
    <w:p w:rsidR="000E09B4" w:rsidRDefault="000E09B4" w:rsidP="000E09B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бразования</w:t>
      </w:r>
      <w:proofErr w:type="gram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Велижский</w:t>
      </w:r>
      <w:proofErr w:type="spellEnd"/>
      <w:r>
        <w:rPr>
          <w:bCs/>
          <w:sz w:val="24"/>
          <w:szCs w:val="24"/>
        </w:rPr>
        <w:t xml:space="preserve"> район»</w:t>
      </w:r>
    </w:p>
    <w:p w:rsidR="000E09B4" w:rsidRDefault="001A39E9" w:rsidP="001A39E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F87C60">
        <w:rPr>
          <w:bCs/>
          <w:sz w:val="24"/>
          <w:szCs w:val="24"/>
        </w:rPr>
        <w:t>от</w:t>
      </w:r>
      <w:proofErr w:type="gramEnd"/>
      <w:r w:rsidR="00F87C60">
        <w:rPr>
          <w:bCs/>
          <w:sz w:val="24"/>
          <w:szCs w:val="24"/>
        </w:rPr>
        <w:t xml:space="preserve">   </w:t>
      </w:r>
      <w:r w:rsidR="00531E7D">
        <w:rPr>
          <w:bCs/>
          <w:sz w:val="24"/>
          <w:szCs w:val="24"/>
        </w:rPr>
        <w:t xml:space="preserve">15.10.2018 </w:t>
      </w:r>
      <w:r w:rsidR="000E09B4">
        <w:rPr>
          <w:bCs/>
          <w:sz w:val="24"/>
          <w:szCs w:val="24"/>
        </w:rPr>
        <w:t xml:space="preserve"> № </w:t>
      </w:r>
      <w:r w:rsidR="00531E7D">
        <w:rPr>
          <w:bCs/>
          <w:sz w:val="24"/>
          <w:szCs w:val="24"/>
        </w:rPr>
        <w:t>612-р</w:t>
      </w:r>
      <w:r w:rsidR="00F87C60">
        <w:rPr>
          <w:bCs/>
          <w:sz w:val="24"/>
          <w:szCs w:val="24"/>
        </w:rPr>
        <w:t xml:space="preserve">    </w:t>
      </w:r>
    </w:p>
    <w:p w:rsidR="00C02726" w:rsidRPr="00C02726" w:rsidRDefault="000E09B4" w:rsidP="00340287">
      <w:pPr>
        <w:spacing w:before="120"/>
        <w:rPr>
          <w:b/>
          <w:bCs/>
          <w:spacing w:val="50"/>
          <w:sz w:val="28"/>
          <w:szCs w:val="28"/>
        </w:rPr>
      </w:pPr>
      <w:r>
        <w:rPr>
          <w:bCs/>
          <w:sz w:val="24"/>
          <w:szCs w:val="24"/>
        </w:rPr>
        <w:t xml:space="preserve">      </w:t>
      </w:r>
    </w:p>
    <w:p w:rsidR="00C02726" w:rsidRDefault="00C02726" w:rsidP="003710CF">
      <w:pPr>
        <w:jc w:val="center"/>
        <w:rPr>
          <w:b/>
          <w:bCs/>
          <w:spacing w:val="50"/>
          <w:sz w:val="24"/>
          <w:szCs w:val="24"/>
        </w:rPr>
      </w:pPr>
    </w:p>
    <w:p w:rsidR="003710CF" w:rsidRPr="00382AE1" w:rsidRDefault="008E7D72" w:rsidP="003710CF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 xml:space="preserve"> </w:t>
      </w:r>
      <w:r w:rsidR="003710CF" w:rsidRPr="00382AE1"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CB7525" w:rsidRPr="00382AE1" w:rsidTr="00723A90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525" w:rsidRPr="00382AE1" w:rsidRDefault="00CB7525" w:rsidP="00723A90">
            <w:pPr>
              <w:jc w:val="right"/>
              <w:rPr>
                <w:bCs/>
                <w:sz w:val="24"/>
                <w:szCs w:val="24"/>
              </w:rPr>
            </w:pPr>
            <w:proofErr w:type="gramStart"/>
            <w:r w:rsidRPr="00382AE1">
              <w:rPr>
                <w:bCs/>
                <w:sz w:val="24"/>
                <w:szCs w:val="24"/>
              </w:rPr>
              <w:t>проведения</w:t>
            </w:r>
            <w:proofErr w:type="gramEnd"/>
            <w:r w:rsidRPr="00382AE1">
              <w:rPr>
                <w:bCs/>
                <w:sz w:val="24"/>
                <w:szCs w:val="24"/>
              </w:rPr>
              <w:t xml:space="preserve"> плановых проверок юридических лиц и индивидуальных предпринимателей на </w:t>
            </w:r>
            <w:r w:rsidRPr="00382AE1">
              <w:rPr>
                <w:b/>
                <w:bCs/>
                <w:sz w:val="24"/>
                <w:szCs w:val="24"/>
              </w:rPr>
              <w:t xml:space="preserve">2019 </w:t>
            </w:r>
            <w:r w:rsidRPr="00382AE1">
              <w:rPr>
                <w:bCs/>
                <w:sz w:val="24"/>
                <w:szCs w:val="24"/>
              </w:rPr>
              <w:t>год</w:t>
            </w:r>
          </w:p>
        </w:tc>
      </w:tr>
    </w:tbl>
    <w:p w:rsidR="003710CF" w:rsidRPr="00382AE1" w:rsidRDefault="003710CF" w:rsidP="003710CF">
      <w:pPr>
        <w:spacing w:after="120"/>
        <w:jc w:val="center"/>
        <w:rPr>
          <w:sz w:val="2"/>
          <w:szCs w:val="2"/>
        </w:rPr>
      </w:pPr>
    </w:p>
    <w:tbl>
      <w:tblPr>
        <w:tblW w:w="157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18"/>
        <w:gridCol w:w="708"/>
        <w:gridCol w:w="993"/>
        <w:gridCol w:w="283"/>
        <w:gridCol w:w="224"/>
        <w:gridCol w:w="201"/>
        <w:gridCol w:w="413"/>
        <w:gridCol w:w="1432"/>
        <w:gridCol w:w="709"/>
        <w:gridCol w:w="425"/>
        <w:gridCol w:w="707"/>
        <w:gridCol w:w="992"/>
        <w:gridCol w:w="427"/>
        <w:gridCol w:w="851"/>
        <w:gridCol w:w="709"/>
        <w:gridCol w:w="567"/>
        <w:gridCol w:w="1134"/>
        <w:gridCol w:w="1134"/>
        <w:gridCol w:w="1734"/>
      </w:tblGrid>
      <w:tr w:rsidR="003710CF" w:rsidTr="00227CBA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FF34A0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ь </w:t>
            </w:r>
            <w:proofErr w:type="gramStart"/>
            <w:r>
              <w:rPr>
                <w:color w:val="000000"/>
                <w:sz w:val="18"/>
                <w:szCs w:val="18"/>
              </w:rPr>
              <w:t>проведения  проверки</w:t>
            </w:r>
            <w:proofErr w:type="gramEnd"/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FF34A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1F05CA" w:rsidTr="00227CBA">
        <w:trPr>
          <w:cantSplit/>
          <w:trHeight w:val="3647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</w:t>
            </w:r>
            <w:proofErr w:type="gramEnd"/>
            <w:r>
              <w:rPr>
                <w:sz w:val="18"/>
                <w:szCs w:val="18"/>
              </w:rPr>
              <w:t xml:space="preserve">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FF34A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а</w:t>
            </w:r>
            <w:proofErr w:type="gramEnd"/>
            <w:r>
              <w:rPr>
                <w:sz w:val="18"/>
                <w:szCs w:val="18"/>
              </w:rPr>
              <w:t xml:space="preserve"> нахождения объектов </w:t>
            </w:r>
          </w:p>
        </w:tc>
        <w:tc>
          <w:tcPr>
            <w:tcW w:w="5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FF34A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5CB7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4A757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  <w:r w:rsidR="00125CB7">
              <w:rPr>
                <w:color w:val="000000"/>
                <w:sz w:val="18"/>
                <w:szCs w:val="18"/>
              </w:rPr>
              <w:t xml:space="preserve">ОУ 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="001833CC">
              <w:rPr>
                <w:color w:val="000000"/>
                <w:sz w:val="18"/>
                <w:szCs w:val="18"/>
              </w:rPr>
              <w:t xml:space="preserve"> Средняя школа №2</w:t>
            </w:r>
            <w:r w:rsidR="009E5ED4">
              <w:rPr>
                <w:color w:val="000000"/>
                <w:sz w:val="18"/>
                <w:szCs w:val="18"/>
              </w:rPr>
              <w:t xml:space="preserve">» </w:t>
            </w:r>
            <w:r>
              <w:rPr>
                <w:color w:val="000000"/>
                <w:sz w:val="18"/>
                <w:szCs w:val="18"/>
              </w:rPr>
              <w:t>г. Велиж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</w:t>
            </w:r>
            <w:r w:rsidR="0084401A">
              <w:rPr>
                <w:color w:val="000000"/>
                <w:sz w:val="18"/>
                <w:szCs w:val="18"/>
              </w:rPr>
              <w:t xml:space="preserve">обл., г. Велиж, ул. </w:t>
            </w:r>
            <w:proofErr w:type="spellStart"/>
            <w:r w:rsidR="0084401A">
              <w:rPr>
                <w:color w:val="000000"/>
                <w:sz w:val="18"/>
                <w:szCs w:val="18"/>
              </w:rPr>
              <w:t>Недоговорова</w:t>
            </w:r>
            <w:proofErr w:type="spellEnd"/>
            <w:r w:rsidR="0084401A">
              <w:rPr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Велиж, ул. </w:t>
            </w:r>
            <w:proofErr w:type="spellStart"/>
            <w:r>
              <w:rPr>
                <w:color w:val="000000"/>
                <w:sz w:val="18"/>
                <w:szCs w:val="18"/>
              </w:rPr>
              <w:t>Недоговорова</w:t>
            </w:r>
            <w:proofErr w:type="spellEnd"/>
            <w:r>
              <w:rPr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B3" w:rsidRPr="007945B3" w:rsidRDefault="007945B3" w:rsidP="007945B3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7945B3">
              <w:rPr>
                <w:color w:val="000000"/>
                <w:sz w:val="18"/>
                <w:szCs w:val="18"/>
              </w:rPr>
              <w:t xml:space="preserve">Смоленская обл., г. Велиж, ул. </w:t>
            </w:r>
            <w:proofErr w:type="spellStart"/>
            <w:r w:rsidRPr="007945B3">
              <w:rPr>
                <w:color w:val="000000"/>
                <w:sz w:val="18"/>
                <w:szCs w:val="18"/>
              </w:rPr>
              <w:t>Недоговорова</w:t>
            </w:r>
            <w:proofErr w:type="spellEnd"/>
            <w:r w:rsidRPr="007945B3">
              <w:rPr>
                <w:color w:val="000000"/>
                <w:sz w:val="18"/>
                <w:szCs w:val="18"/>
              </w:rPr>
              <w:t xml:space="preserve">, д. 15 </w:t>
            </w: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Кадастровый номер </w:t>
            </w:r>
            <w:proofErr w:type="spellStart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125CB7" w:rsidRPr="007945B3" w:rsidRDefault="007945B3" w:rsidP="007945B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0010412:1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833CC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5</w:t>
            </w:r>
            <w:r w:rsidR="008440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4401A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1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B20AC"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</w:t>
            </w:r>
            <w:r w:rsidR="00484230">
              <w:rPr>
                <w:color w:val="000000"/>
                <w:sz w:val="18"/>
                <w:szCs w:val="18"/>
              </w:rPr>
              <w:t xml:space="preserve">трена ответственность, статья 72, </w:t>
            </w:r>
            <w:r w:rsidRPr="00CB20AC"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8E0DC8">
            <w:pPr>
              <w:shd w:val="clear" w:color="auto" w:fill="FFFFFF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7945B3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0C8D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84401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Б</w:t>
            </w:r>
            <w:r w:rsidR="00125CB7">
              <w:rPr>
                <w:color w:val="000000"/>
                <w:sz w:val="18"/>
                <w:szCs w:val="18"/>
              </w:rPr>
              <w:t>ОУ</w:t>
            </w:r>
            <w:r w:rsidR="001833CC">
              <w:rPr>
                <w:color w:val="000000"/>
                <w:sz w:val="18"/>
                <w:szCs w:val="18"/>
              </w:rPr>
              <w:t xml:space="preserve"> </w:t>
            </w:r>
            <w:r w:rsidR="009E5ED4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Селезневская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средняя школа» 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Велижского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  <w:r w:rsidR="00125CB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C30" w:rsidRDefault="00125CB7" w:rsidP="001833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1833CC">
              <w:rPr>
                <w:color w:val="000000"/>
                <w:sz w:val="18"/>
                <w:szCs w:val="18"/>
              </w:rPr>
              <w:t xml:space="preserve">моленская обл., г. 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район, дер. Селезни</w:t>
            </w:r>
          </w:p>
          <w:p w:rsidR="00125CB7" w:rsidRDefault="00EF0C30" w:rsidP="001833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ьная ул., д.2</w:t>
            </w:r>
            <w:r w:rsidR="00125CB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C30" w:rsidRDefault="00EF0C30" w:rsidP="00EF0C3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Селезни</w:t>
            </w:r>
          </w:p>
          <w:p w:rsidR="00125CB7" w:rsidRDefault="00EF0C30" w:rsidP="00EF0C3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ьная ул., д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B3" w:rsidRDefault="007945B3" w:rsidP="007945B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Селезни</w:t>
            </w:r>
          </w:p>
          <w:p w:rsidR="007945B3" w:rsidRPr="007945B3" w:rsidRDefault="007945B3" w:rsidP="007945B3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Школьная ул., д.2</w:t>
            </w: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Кадастровый номер </w:t>
            </w:r>
            <w:proofErr w:type="spellStart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125CB7" w:rsidRDefault="007945B3" w:rsidP="007945B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0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20101:32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EF0C30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667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EF0C30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2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B20AC"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трена о</w:t>
            </w:r>
            <w:r w:rsidR="00484230">
              <w:rPr>
                <w:color w:val="000000"/>
                <w:sz w:val="18"/>
                <w:szCs w:val="18"/>
              </w:rPr>
              <w:t xml:space="preserve">тветственность, статья 72 </w:t>
            </w:r>
            <w:r w:rsidRPr="00CB20AC"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0904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9E5ED4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  <w:r w:rsidR="00125CB7">
              <w:rPr>
                <w:color w:val="000000"/>
                <w:sz w:val="18"/>
                <w:szCs w:val="18"/>
              </w:rPr>
              <w:t xml:space="preserve">О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Крутов</w:t>
            </w:r>
            <w:r w:rsidR="006F1F88">
              <w:rPr>
                <w:color w:val="000000"/>
                <w:sz w:val="18"/>
                <w:szCs w:val="18"/>
              </w:rPr>
              <w:t>с</w:t>
            </w:r>
            <w:r w:rsidR="001833CC">
              <w:rPr>
                <w:color w:val="000000"/>
                <w:sz w:val="18"/>
                <w:szCs w:val="18"/>
              </w:rPr>
              <w:t>кая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основная  школа» 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Велижского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</w:t>
            </w:r>
            <w:r w:rsidR="00EF0C30">
              <w:rPr>
                <w:color w:val="000000"/>
                <w:sz w:val="18"/>
                <w:szCs w:val="18"/>
              </w:rPr>
              <w:t xml:space="preserve"> Крутое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</w:t>
            </w:r>
            <w:r w:rsidR="00794578">
              <w:rPr>
                <w:color w:val="000000"/>
                <w:sz w:val="18"/>
                <w:szCs w:val="18"/>
              </w:rPr>
              <w:t xml:space="preserve"> </w:t>
            </w:r>
            <w:r w:rsidR="00140861">
              <w:rPr>
                <w:color w:val="000000"/>
                <w:sz w:val="18"/>
                <w:szCs w:val="18"/>
              </w:rPr>
              <w:t xml:space="preserve">Крут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CBD" w:rsidRPr="007945B3" w:rsidRDefault="007945B3" w:rsidP="00261CBD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Крутое</w:t>
            </w:r>
            <w:r w:rsidR="00261CBD"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Кадастровый номер </w:t>
            </w:r>
            <w:proofErr w:type="spellStart"/>
            <w:r w:rsidR="00261CBD"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="00261CBD"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125CB7" w:rsidRDefault="001C542C" w:rsidP="00261CB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1220101:11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9E5ED4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82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9E5ED4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2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 в отношении объектов земельных отношений юридическими лицами требований, за нарушение которых предусмотрена </w:t>
            </w:r>
            <w:r w:rsidR="00484230">
              <w:rPr>
                <w:color w:val="000000"/>
                <w:sz w:val="18"/>
                <w:szCs w:val="18"/>
              </w:rPr>
              <w:t>ответственность, статья 72</w:t>
            </w:r>
            <w:r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9E5ED4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  <w:r w:rsidR="00EF0C30">
              <w:rPr>
                <w:color w:val="000000"/>
                <w:sz w:val="18"/>
                <w:szCs w:val="18"/>
              </w:rPr>
              <w:t xml:space="preserve">О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EF0C30">
              <w:rPr>
                <w:color w:val="000000"/>
                <w:sz w:val="18"/>
                <w:szCs w:val="18"/>
              </w:rPr>
              <w:t>Ситьковская</w:t>
            </w:r>
            <w:proofErr w:type="spellEnd"/>
            <w:r w:rsidR="00EF0C30">
              <w:rPr>
                <w:color w:val="000000"/>
                <w:sz w:val="18"/>
                <w:szCs w:val="18"/>
              </w:rPr>
              <w:t xml:space="preserve"> </w:t>
            </w:r>
            <w:r w:rsidR="001833CC">
              <w:rPr>
                <w:color w:val="000000"/>
                <w:sz w:val="18"/>
                <w:szCs w:val="18"/>
              </w:rPr>
              <w:t xml:space="preserve"> основная  школа» 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Велижского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423A02" w:rsidP="00423A0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С </w:t>
            </w:r>
            <w:proofErr w:type="spellStart"/>
            <w:r>
              <w:rPr>
                <w:color w:val="000000"/>
                <w:sz w:val="18"/>
                <w:szCs w:val="18"/>
              </w:rPr>
              <w:t>итьково,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. д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423A02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</w:t>
            </w:r>
            <w:r w:rsidR="00794578">
              <w:rPr>
                <w:color w:val="000000"/>
                <w:sz w:val="18"/>
                <w:szCs w:val="18"/>
              </w:rPr>
              <w:t xml:space="preserve">бл., г. </w:t>
            </w:r>
            <w:proofErr w:type="spellStart"/>
            <w:r w:rsidR="00794578"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 w:rsidR="00794578"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 w:rsidR="00794578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итьков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7945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Центральная ул. д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B3" w:rsidRPr="007945B3" w:rsidRDefault="007945B3" w:rsidP="007945B3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С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тьково,Централь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л. д.31</w:t>
            </w: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Кадастровый номер </w:t>
            </w:r>
            <w:proofErr w:type="spellStart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125CB7" w:rsidRDefault="007945B3" w:rsidP="007945B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0460101:10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423A02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673307317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423A02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0154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 в отношении объектов земельных отношений юридическими лицами требований, за нарушение которых предусмотрена </w:t>
            </w:r>
            <w:r w:rsidR="00484230">
              <w:rPr>
                <w:color w:val="000000"/>
                <w:sz w:val="18"/>
                <w:szCs w:val="18"/>
              </w:rPr>
              <w:t>ответственность, статья 72</w:t>
            </w:r>
            <w:r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423A02" w:rsidP="00E33BA4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</w:t>
            </w:r>
            <w:r w:rsidR="00E33BA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7945B3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735BB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0C8D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МЧС России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833CC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АО «Газпром газораспределение Смоленск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  <w:r w:rsidR="00D25C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color w:val="000000"/>
                <w:sz w:val="18"/>
                <w:szCs w:val="18"/>
              </w:rPr>
              <w:t>Смоленск,Трамвай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езд,    ,д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  <w:r w:rsidR="00D25C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color w:val="000000"/>
                <w:sz w:val="18"/>
                <w:szCs w:val="18"/>
              </w:rPr>
              <w:t>Смоленск,Трамвай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езд,    ,д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7337A4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Володарского, д. 149</w:t>
            </w:r>
          </w:p>
          <w:p w:rsidR="00827356" w:rsidRPr="007945B3" w:rsidRDefault="00827356" w:rsidP="00827356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Кадастровый номер </w:t>
            </w:r>
            <w:proofErr w:type="spellStart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827356" w:rsidRDefault="00827356" w:rsidP="008273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010108:3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CC" w:rsidRDefault="00227CBA" w:rsidP="008735BB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145532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CC" w:rsidRDefault="00227CBA" w:rsidP="008735BB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0119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блюдение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тношении объектов земельных отношений юридическими лицами требований, за нарушение которых предусмотрена ответственность, статья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CC" w:rsidRDefault="00C02726" w:rsidP="008735BB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1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6D0C35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0249E4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833CC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BD2C7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Пузыр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.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BD2C7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Володарского, д. 12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A94C61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4C61">
              <w:rPr>
                <w:color w:val="000000"/>
                <w:sz w:val="18"/>
                <w:szCs w:val="18"/>
              </w:rPr>
              <w:t>Смоленская обл., г. Велиж, ул. Володарского, д. 128А</w:t>
            </w:r>
          </w:p>
          <w:p w:rsidR="00A94C61" w:rsidRPr="007945B3" w:rsidRDefault="00A94C61" w:rsidP="00A94C61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Кадастровый номер </w:t>
            </w:r>
            <w:proofErr w:type="spellStart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A94C61" w:rsidRDefault="00A94C61" w:rsidP="00A94C6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0010212: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CC" w:rsidRDefault="002773AF" w:rsidP="008735BB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67133570003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CC" w:rsidRDefault="00E33BA4" w:rsidP="008735BB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1562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BD2C7B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трена ответственность, статья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33CC" w:rsidRDefault="00E33BA4" w:rsidP="008735BB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BD2C7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BD2C7B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0249E4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0249E4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CC" w:rsidRDefault="001833CC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F5757" w:rsidTr="00227CBA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. Иванова Л.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F575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 , дер. </w:t>
            </w:r>
            <w:proofErr w:type="spellStart"/>
            <w:r>
              <w:rPr>
                <w:color w:val="000000"/>
                <w:sz w:val="18"/>
                <w:szCs w:val="18"/>
              </w:rPr>
              <w:t>Сить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, ул. Центральная д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A94C61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</w:t>
            </w:r>
            <w:proofErr w:type="gramStart"/>
            <w:r>
              <w:rPr>
                <w:color w:val="000000"/>
                <w:sz w:val="18"/>
                <w:szCs w:val="18"/>
              </w:rPr>
              <w:t>обл.,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айон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р. </w:t>
            </w:r>
            <w:proofErr w:type="spellStart"/>
            <w:r>
              <w:rPr>
                <w:color w:val="000000"/>
                <w:sz w:val="18"/>
                <w:szCs w:val="18"/>
              </w:rPr>
              <w:t>Сить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, ул. Центральная д21</w:t>
            </w:r>
          </w:p>
          <w:p w:rsidR="00A94C61" w:rsidRPr="007945B3" w:rsidRDefault="00A94C61" w:rsidP="00A94C61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Кадастровый номер </w:t>
            </w:r>
            <w:proofErr w:type="spellStart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ч</w:t>
            </w:r>
            <w:proofErr w:type="spellEnd"/>
            <w:r w:rsidRPr="007945B3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ка:</w:t>
            </w:r>
          </w:p>
          <w:p w:rsidR="00A94C61" w:rsidRDefault="00A94C61" w:rsidP="00A94C6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:01:0450101:6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757" w:rsidRDefault="002773AF" w:rsidP="008735BB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71322500037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757" w:rsidRDefault="008F5757" w:rsidP="008735BB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86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трена ответственность, статья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757" w:rsidRDefault="008F5757" w:rsidP="008735BB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EF02BE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0249E4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57" w:rsidRDefault="008F5757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57" w:rsidRDefault="008F5757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57" w:rsidRDefault="008F5757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7912" w:rsidRPr="00327912" w:rsidTr="00227CBA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>КФК Васильево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Смоленская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дасть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елижский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район,</w:t>
            </w:r>
          </w:p>
          <w:p w:rsidR="00327912" w:rsidRPr="00327912" w:rsidRDefault="00CD35CD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д</w:t>
            </w:r>
            <w:r w:rsidR="00327912"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. Н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дасть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елижский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район,</w:t>
            </w:r>
          </w:p>
          <w:p w:rsidR="00327912" w:rsidRPr="00327912" w:rsidRDefault="00CD35CD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д</w:t>
            </w:r>
            <w:r w:rsidR="00327912"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. Нив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дасть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елижский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район, на территории бывшего совхоза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ляевский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Кадастровые номер</w:t>
            </w:r>
            <w:r w:rsidR="00CD35C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27912"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  <w:t>67:01:0030101:375.</w:t>
            </w:r>
          </w:p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  <w:t>67:01:0030101:3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267006468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7912" w:rsidRPr="00327912" w:rsidRDefault="00327912" w:rsidP="00327912">
            <w:pPr>
              <w:spacing w:line="25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sz w:val="18"/>
                <w:szCs w:val="18"/>
                <w:lang w:eastAsia="en-US"/>
              </w:rPr>
              <w:t>67010008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облюдение  в отношении объектов земельных отношений юридическими лицами требований, за нарушение которых предусмотрена ответственность, статья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sz w:val="18"/>
                <w:szCs w:val="18"/>
                <w:lang w:eastAsia="en-US"/>
              </w:rPr>
              <w:t>15.02.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327912" w:rsidP="00327912">
            <w:pPr>
              <w:spacing w:line="256" w:lineRule="auto"/>
              <w:jc w:val="center"/>
              <w:rPr>
                <w:rFonts w:eastAsia="Times New Roman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proofErr w:type="gram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олномочий,установленных</w:t>
            </w:r>
            <w:proofErr w:type="spellEnd"/>
            <w:proofErr w:type="gram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7945B3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0249E4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ыезд</w:t>
            </w:r>
            <w:proofErr w:type="gram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8F781A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</w:t>
            </w:r>
            <w:r w:rsidR="00F87C60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правление </w:t>
            </w:r>
            <w:proofErr w:type="spellStart"/>
            <w:r w:rsidR="00F87C60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Россельхознадзора</w:t>
            </w:r>
            <w:proofErr w:type="spellEnd"/>
            <w:r w:rsidR="00F87C60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по Б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рянской и Смоленской обла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27912" w:rsidRPr="00327912" w:rsidTr="00227CBA">
        <w:tblPrEx>
          <w:tblLook w:val="04A0" w:firstRow="1" w:lastRow="0" w:firstColumn="1" w:lastColumn="0" w:noHBand="0" w:noVBand="1"/>
        </w:tblPrEx>
        <w:trPr>
          <w:cantSplit/>
          <w:trHeight w:val="31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ОО «АЛМОСТ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г. Москва, Рязанский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роспект,д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. 8А, стро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г. Москва, Рязанский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роспект,д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. 8А, строение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л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елижский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район, з\у с кадастровым номером  </w:t>
            </w:r>
            <w:r w:rsidRPr="00327912"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  <w:t>67:01:0030103:758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7912" w:rsidRPr="00327912" w:rsidRDefault="00327912" w:rsidP="00340287">
            <w:pPr>
              <w:shd w:val="clear" w:color="auto" w:fill="FFFFFF"/>
              <w:spacing w:line="256" w:lineRule="auto"/>
              <w:ind w:left="8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6673307317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7912" w:rsidRPr="00327912" w:rsidRDefault="00327912" w:rsidP="00340287">
            <w:pPr>
              <w:spacing w:line="256" w:lineRule="auto"/>
              <w:ind w:left="8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sz w:val="18"/>
                <w:szCs w:val="18"/>
                <w:lang w:eastAsia="en-US"/>
              </w:rPr>
              <w:t>67130154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облюдение  в отношении объектов земельных отношений юридическими лицами требований, за нарушение которых предусмотрена ответственность, статья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7912" w:rsidRPr="00327912" w:rsidRDefault="00327912" w:rsidP="00340287">
            <w:pPr>
              <w:shd w:val="clear" w:color="auto" w:fill="FFFFFF"/>
              <w:spacing w:line="256" w:lineRule="auto"/>
              <w:ind w:left="8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sz w:val="18"/>
                <w:szCs w:val="18"/>
                <w:lang w:eastAsia="en-US"/>
              </w:rPr>
              <w:t>03.11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327912" w:rsidP="00327912">
            <w:pPr>
              <w:spacing w:line="256" w:lineRule="auto"/>
              <w:jc w:val="center"/>
              <w:rPr>
                <w:rFonts w:eastAsia="Times New Roman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олномочий,установленных</w:t>
            </w:r>
            <w:proofErr w:type="spell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ст.72 З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0249E4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ыезд</w:t>
            </w:r>
            <w:proofErr w:type="gramEnd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Pr="0032791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12" w:rsidRPr="00327912" w:rsidRDefault="00327912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287" w:rsidRPr="00327912" w:rsidTr="00227CBA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>Муниципальное унитарное предприятие "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Коммунресурс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область г. </w:t>
            </w:r>
            <w:proofErr w:type="gram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елиж,   </w:t>
            </w:r>
            <w:proofErr w:type="spellStart"/>
            <w:proofErr w:type="gram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л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Яна 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омпа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д.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область г. </w:t>
            </w:r>
            <w:proofErr w:type="gram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елиж,   </w:t>
            </w:r>
            <w:proofErr w:type="spellStart"/>
            <w:proofErr w:type="gram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л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Яна 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омпа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д. 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F87C60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</w:t>
            </w:r>
            <w:r w:rsidR="00340287"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униципальное образование </w:t>
            </w:r>
            <w:proofErr w:type="spellStart"/>
            <w:r w:rsidR="00340287"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елижское</w:t>
            </w:r>
            <w:proofErr w:type="spellEnd"/>
            <w:r w:rsidR="00340287"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городское посел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86713001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after="160" w:line="259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sz w:val="18"/>
                <w:szCs w:val="18"/>
                <w:lang w:eastAsia="en-US"/>
              </w:rPr>
              <w:t>67010057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ый жилищный контроль. Реализация полномочий, установленных ст.20 Ж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after="160" w:line="259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sz w:val="18"/>
                <w:szCs w:val="18"/>
                <w:lang w:eastAsia="en-US"/>
              </w:rPr>
              <w:t>30.12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line="256" w:lineRule="auto"/>
              <w:ind w:left="113" w:right="113"/>
              <w:jc w:val="center"/>
              <w:rPr>
                <w:rFonts w:eastAsia="Times New Roman"/>
                <w:spacing w:val="-4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spacing w:val="-4"/>
                <w:sz w:val="18"/>
                <w:szCs w:val="18"/>
                <w:lang w:eastAsia="en-US"/>
              </w:rPr>
              <w:t>30.1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Реализация полномочий, установленных ст.20 Ж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документар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037A6A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Управление Федеральной службы по надзору в сфере за</w:t>
            </w:r>
            <w:r w:rsidRPr="00037A6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щиты потребителей и благополучия человека по Смоленской 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ласти, Центральное управление</w:t>
            </w:r>
            <w:r w:rsidRPr="00037A6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Федеральной службы по экологическому,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7A6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ехнологическому и атомному надз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87" w:rsidRPr="00327912" w:rsidRDefault="00340287" w:rsidP="00327912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287" w:rsidRPr="00327912" w:rsidTr="00227CBA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ое унитарное предприятие "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Коммунресурс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область г. </w:t>
            </w:r>
            <w:proofErr w:type="gram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елиж,   </w:t>
            </w:r>
            <w:proofErr w:type="spellStart"/>
            <w:proofErr w:type="gram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л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Яна 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омпа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д.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моленская область г. </w:t>
            </w:r>
            <w:proofErr w:type="gram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елиж,   </w:t>
            </w:r>
            <w:proofErr w:type="spellStart"/>
            <w:proofErr w:type="gram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л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Яна 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омпа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д. 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ое</w:t>
            </w:r>
            <w:proofErr w:type="gram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образование </w:t>
            </w:r>
            <w:proofErr w:type="spellStart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елижское</w:t>
            </w:r>
            <w:proofErr w:type="spellEnd"/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городское посел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86713001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after="160" w:line="259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sz w:val="18"/>
                <w:szCs w:val="18"/>
                <w:lang w:eastAsia="en-US"/>
              </w:rPr>
              <w:t>67010057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F87C60" w:rsidP="00340287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</w:t>
            </w:r>
            <w:r w:rsidR="00340287"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уществление муниципального </w:t>
            </w:r>
            <w:proofErr w:type="gramStart"/>
            <w:r w:rsidR="00340287"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контроля  за</w:t>
            </w:r>
            <w:proofErr w:type="gramEnd"/>
            <w:r w:rsidR="00340287"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after="160" w:line="259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sz w:val="18"/>
                <w:szCs w:val="18"/>
                <w:lang w:eastAsia="en-US"/>
              </w:rPr>
              <w:t>30.12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287" w:rsidRPr="00327912" w:rsidRDefault="00340287" w:rsidP="00340287">
            <w:pPr>
              <w:spacing w:line="256" w:lineRule="auto"/>
              <w:ind w:left="113" w:right="113"/>
              <w:jc w:val="center"/>
              <w:rPr>
                <w:rFonts w:eastAsia="Times New Roman"/>
                <w:spacing w:val="-4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spacing w:val="-4"/>
                <w:sz w:val="18"/>
                <w:szCs w:val="18"/>
                <w:lang w:eastAsia="en-US"/>
              </w:rPr>
              <w:t>30.1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4028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т.17.1 Федерального закона от 06.10.2003 № 131-ФЗ «Об общих принципах организации местного самоуправления в РФ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Default="00340287" w:rsidP="00340287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выезд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287" w:rsidRPr="00327912" w:rsidRDefault="00037A6A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Управление Федеральной службы по надзору в сфере защ</w:t>
            </w:r>
            <w:r w:rsidRPr="00037A6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иты потребителей и благополучия человека по Смоленской 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ласти, Центральное управление</w:t>
            </w:r>
            <w:r w:rsidRPr="00037A6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Федеральной службы по экологическому,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7A6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ехнологическому и атомному надз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87" w:rsidRPr="00327912" w:rsidRDefault="00340287" w:rsidP="0034028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27912" w:rsidRPr="00327912" w:rsidRDefault="00327912" w:rsidP="00327912">
      <w:pPr>
        <w:rPr>
          <w:rFonts w:eastAsia="Times New Roman"/>
        </w:rPr>
      </w:pPr>
    </w:p>
    <w:p w:rsidR="007550A9" w:rsidRDefault="007550A9"/>
    <w:sectPr w:rsidR="007550A9" w:rsidSect="00BA1733">
      <w:headerReference w:type="default" r:id="rId7"/>
      <w:pgSz w:w="16840" w:h="11907" w:orient="landscape" w:code="9"/>
      <w:pgMar w:top="1021" w:right="567" w:bottom="454" w:left="567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DE" w:rsidRDefault="002E2EDE">
      <w:r>
        <w:separator/>
      </w:r>
    </w:p>
  </w:endnote>
  <w:endnote w:type="continuationSeparator" w:id="0">
    <w:p w:rsidR="002E2EDE" w:rsidRDefault="002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DE" w:rsidRDefault="002E2EDE">
      <w:r>
        <w:separator/>
      </w:r>
    </w:p>
  </w:footnote>
  <w:footnote w:type="continuationSeparator" w:id="0">
    <w:p w:rsidR="002E2EDE" w:rsidRDefault="002E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733" w:rsidRPr="00BA1733" w:rsidRDefault="00BA1733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9E"/>
    <w:rsid w:val="000249E4"/>
    <w:rsid w:val="00037A6A"/>
    <w:rsid w:val="000601F0"/>
    <w:rsid w:val="000904BB"/>
    <w:rsid w:val="00093D13"/>
    <w:rsid w:val="000E09B4"/>
    <w:rsid w:val="001146EF"/>
    <w:rsid w:val="00125CB7"/>
    <w:rsid w:val="00130ABA"/>
    <w:rsid w:val="001370B6"/>
    <w:rsid w:val="00140861"/>
    <w:rsid w:val="00152D73"/>
    <w:rsid w:val="0017386E"/>
    <w:rsid w:val="001833CC"/>
    <w:rsid w:val="00186B79"/>
    <w:rsid w:val="001A39E9"/>
    <w:rsid w:val="001C542C"/>
    <w:rsid w:val="001E6112"/>
    <w:rsid w:val="001F05CA"/>
    <w:rsid w:val="00227CBA"/>
    <w:rsid w:val="0025551B"/>
    <w:rsid w:val="00261CBD"/>
    <w:rsid w:val="002773AF"/>
    <w:rsid w:val="00280FA6"/>
    <w:rsid w:val="00281946"/>
    <w:rsid w:val="002A399A"/>
    <w:rsid w:val="002B710C"/>
    <w:rsid w:val="002E2EDE"/>
    <w:rsid w:val="002F7B68"/>
    <w:rsid w:val="0030161B"/>
    <w:rsid w:val="00316D20"/>
    <w:rsid w:val="00324247"/>
    <w:rsid w:val="00327912"/>
    <w:rsid w:val="00331512"/>
    <w:rsid w:val="00340287"/>
    <w:rsid w:val="0035375D"/>
    <w:rsid w:val="003710CF"/>
    <w:rsid w:val="00382AE1"/>
    <w:rsid w:val="00386C4B"/>
    <w:rsid w:val="00396CD3"/>
    <w:rsid w:val="003A0EC1"/>
    <w:rsid w:val="003B16C2"/>
    <w:rsid w:val="00407831"/>
    <w:rsid w:val="00423A02"/>
    <w:rsid w:val="00442ED8"/>
    <w:rsid w:val="00456946"/>
    <w:rsid w:val="00475AFF"/>
    <w:rsid w:val="00476556"/>
    <w:rsid w:val="00484230"/>
    <w:rsid w:val="004930CB"/>
    <w:rsid w:val="004A0367"/>
    <w:rsid w:val="004A7574"/>
    <w:rsid w:val="004C0383"/>
    <w:rsid w:val="00523B6B"/>
    <w:rsid w:val="00531E7D"/>
    <w:rsid w:val="00543A4F"/>
    <w:rsid w:val="00595490"/>
    <w:rsid w:val="005A47B2"/>
    <w:rsid w:val="005D0C9E"/>
    <w:rsid w:val="005D685F"/>
    <w:rsid w:val="005E3B34"/>
    <w:rsid w:val="00611049"/>
    <w:rsid w:val="00615FF8"/>
    <w:rsid w:val="00632369"/>
    <w:rsid w:val="00654326"/>
    <w:rsid w:val="00654423"/>
    <w:rsid w:val="00680306"/>
    <w:rsid w:val="0068667C"/>
    <w:rsid w:val="006D0C35"/>
    <w:rsid w:val="006F1F88"/>
    <w:rsid w:val="00702286"/>
    <w:rsid w:val="007337A4"/>
    <w:rsid w:val="00743396"/>
    <w:rsid w:val="00753950"/>
    <w:rsid w:val="007550A9"/>
    <w:rsid w:val="007638E7"/>
    <w:rsid w:val="00765BD1"/>
    <w:rsid w:val="00767DCF"/>
    <w:rsid w:val="00794578"/>
    <w:rsid w:val="007945B3"/>
    <w:rsid w:val="007A74B0"/>
    <w:rsid w:val="007E0D82"/>
    <w:rsid w:val="007E5AA9"/>
    <w:rsid w:val="00827356"/>
    <w:rsid w:val="00840C8D"/>
    <w:rsid w:val="0084401A"/>
    <w:rsid w:val="00855CE5"/>
    <w:rsid w:val="008707B9"/>
    <w:rsid w:val="008735BB"/>
    <w:rsid w:val="008B0C33"/>
    <w:rsid w:val="008B4614"/>
    <w:rsid w:val="008D79AB"/>
    <w:rsid w:val="008E0DC8"/>
    <w:rsid w:val="008E7D72"/>
    <w:rsid w:val="008F5757"/>
    <w:rsid w:val="008F781A"/>
    <w:rsid w:val="00915260"/>
    <w:rsid w:val="00954318"/>
    <w:rsid w:val="009706C1"/>
    <w:rsid w:val="009813C3"/>
    <w:rsid w:val="00982EC1"/>
    <w:rsid w:val="009D4F1B"/>
    <w:rsid w:val="009E5ED4"/>
    <w:rsid w:val="00A163C6"/>
    <w:rsid w:val="00A63483"/>
    <w:rsid w:val="00A94C61"/>
    <w:rsid w:val="00AD6871"/>
    <w:rsid w:val="00AD7FE9"/>
    <w:rsid w:val="00AF6939"/>
    <w:rsid w:val="00B057B1"/>
    <w:rsid w:val="00B35827"/>
    <w:rsid w:val="00B55380"/>
    <w:rsid w:val="00B7110A"/>
    <w:rsid w:val="00BA1733"/>
    <w:rsid w:val="00BB23C2"/>
    <w:rsid w:val="00BD2C7B"/>
    <w:rsid w:val="00C02726"/>
    <w:rsid w:val="00C142CD"/>
    <w:rsid w:val="00CA0314"/>
    <w:rsid w:val="00CB1D9B"/>
    <w:rsid w:val="00CB20AC"/>
    <w:rsid w:val="00CB7525"/>
    <w:rsid w:val="00CD35CD"/>
    <w:rsid w:val="00CE51B9"/>
    <w:rsid w:val="00D14E2D"/>
    <w:rsid w:val="00D15A9C"/>
    <w:rsid w:val="00D25C0D"/>
    <w:rsid w:val="00D32422"/>
    <w:rsid w:val="00DC5BF2"/>
    <w:rsid w:val="00E12986"/>
    <w:rsid w:val="00E33BA4"/>
    <w:rsid w:val="00E4242B"/>
    <w:rsid w:val="00E84E6A"/>
    <w:rsid w:val="00EF02BE"/>
    <w:rsid w:val="00EF0C30"/>
    <w:rsid w:val="00F324DD"/>
    <w:rsid w:val="00F6486D"/>
    <w:rsid w:val="00F71383"/>
    <w:rsid w:val="00F73122"/>
    <w:rsid w:val="00F87C60"/>
    <w:rsid w:val="00FE28B6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C0BA76-48C4-4C42-84AA-1A11C17E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C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0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0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10C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3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1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A1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173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0946-CAFC-4A4D-8CC3-A52D327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Волкова Елена</cp:lastModifiedBy>
  <cp:revision>2</cp:revision>
  <cp:lastPrinted>2018-10-25T07:43:00Z</cp:lastPrinted>
  <dcterms:created xsi:type="dcterms:W3CDTF">2018-12-18T07:39:00Z</dcterms:created>
  <dcterms:modified xsi:type="dcterms:W3CDTF">2018-12-18T07:39:00Z</dcterms:modified>
</cp:coreProperties>
</file>